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6F6347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proofErr w:type="spellStart"/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</w:p>
    <w:p w:rsidR="00AC4132" w:rsidRDefault="00AC4132" w:rsidP="00EA5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рафик заезда</w:t>
      </w:r>
      <w:r w:rsidR="00F248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детей летом 202</w:t>
      </w:r>
      <w:r w:rsidR="000879F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</w:t>
      </w:r>
      <w:r w:rsidR="005B5791" w:rsidRPr="005B57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E156EA" w:rsidRPr="005B5791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156EA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1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я - 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</w:t>
      </w:r>
    </w:p>
    <w:p w:rsidR="005B5791" w:rsidRPr="005B5791" w:rsidRDefault="00652155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смена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 -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</w:t>
      </w:r>
    </w:p>
    <w:p w:rsidR="000879F6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3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 -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5B5791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4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B5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 - 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есто 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и время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ведения медкомиссии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0879F6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9F6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 сайте о/</w:t>
      </w:r>
      <w:proofErr w:type="gramStart"/>
      <w:r w:rsidRPr="000879F6">
        <w:rPr>
          <w:rFonts w:ascii="Times New Roman" w:eastAsia="Calibri" w:hAnsi="Times New Roman" w:cs="Times New Roman"/>
          <w:bCs/>
          <w:sz w:val="28"/>
          <w:szCs w:val="28"/>
        </w:rPr>
        <w:t>л</w:t>
      </w:r>
      <w:proofErr w:type="gramEnd"/>
      <w:r w:rsidRPr="000879F6">
        <w:rPr>
          <w:rFonts w:ascii="Times New Roman" w:eastAsia="Calibri" w:hAnsi="Times New Roman" w:cs="Times New Roman"/>
          <w:bCs/>
          <w:sz w:val="28"/>
          <w:szCs w:val="28"/>
        </w:rPr>
        <w:t xml:space="preserve"> «ДРП» </w:t>
      </w:r>
    </w:p>
    <w:p w:rsidR="000879F6" w:rsidRPr="008E4FCE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</w:t>
      </w:r>
      <w:r w:rsidR="004322BF"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правления и прибытия автобусов</w:t>
      </w:r>
    </w:p>
    <w:p w:rsidR="004322BF" w:rsidRP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2BF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к</w:t>
      </w:r>
      <w:r w:rsidR="0035028F">
        <w:rPr>
          <w:rFonts w:ascii="Times New Roman" w:eastAsia="Calibri" w:hAnsi="Times New Roman" w:cs="Times New Roman"/>
          <w:bCs/>
          <w:sz w:val="28"/>
          <w:szCs w:val="28"/>
        </w:rPr>
        <w:t>ануне заезда на сайте о/л «ДРП» (для детей, отъезжающих из Москвы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4758B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298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обходимые документы</w:t>
      </w:r>
      <w:r w:rsidRPr="005328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</w:t>
      </w:r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правки ребенка </w:t>
      </w:r>
      <w:proofErr w:type="gramStart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/л</w:t>
      </w:r>
    </w:p>
    <w:p w:rsidR="0053286D" w:rsidRPr="008C298A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иметь при себе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Путёвка</w:t>
      </w:r>
      <w:r w:rsidR="00E156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серокопия Свидетельства о рождении 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реб</w:t>
      </w:r>
      <w:r w:rsidR="00C1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нка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14 лет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Ксерокопия полиса обязательного медицинского страхования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Мед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равка форма 79 у</w:t>
      </w:r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скинтест</w:t>
      </w:r>
      <w:proofErr w:type="spellEnd"/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о контактах с инфекциями (оформляется за 2-3 дня до отъезда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зультаты анализов на энтеробиоз и на яйца-г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322BF">
        <w:rPr>
          <w:rFonts w:ascii="Times New Roman" w:eastAsia="Calibri" w:hAnsi="Times New Roman" w:cs="Times New Roman"/>
          <w:sz w:val="28"/>
          <w:szCs w:val="28"/>
          <w:lang w:eastAsia="ru-RU"/>
        </w:rPr>
        <w:t>детям до 11 лет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казание медицинской помощи</w:t>
      </w:r>
    </w:p>
    <w:p w:rsidR="0053286D" w:rsidRPr="008C298A" w:rsidRDefault="0053286D" w:rsidP="0053286D">
      <w:pPr>
        <w:tabs>
          <w:tab w:val="left" w:pos="15031"/>
          <w:tab w:val="left" w:pos="15732"/>
          <w:tab w:val="left" w:pos="17755"/>
          <w:tab w:val="left" w:pos="19761"/>
          <w:tab w:val="left" w:pos="21104"/>
          <w:tab w:val="left" w:pos="24338"/>
          <w:tab w:val="left" w:pos="265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ректор ДРП</w:t>
      </w:r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: Дмитриева Елена Александровна, +7(910) 487-15-77 </w:t>
      </w:r>
    </w:p>
    <w:p w:rsidR="00ED351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51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лефон оф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52155">
        <w:rPr>
          <w:rFonts w:ascii="Times New Roman" w:eastAsia="Calibri" w:hAnsi="Times New Roman" w:cs="Times New Roman"/>
          <w:sz w:val="28"/>
          <w:szCs w:val="28"/>
        </w:rPr>
        <w:t>+7</w:t>
      </w:r>
      <w:r>
        <w:rPr>
          <w:rFonts w:ascii="Times New Roman" w:eastAsia="Calibri" w:hAnsi="Times New Roman" w:cs="Times New Roman"/>
          <w:sz w:val="28"/>
          <w:szCs w:val="28"/>
        </w:rPr>
        <w:t>(499)753-02-30</w:t>
      </w:r>
    </w:p>
    <w:p w:rsidR="00ED3511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 лагеря</w:t>
      </w:r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: Тульская область, Заокский район, М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Стра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, сел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Бё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8A">
        <w:rPr>
          <w:rFonts w:ascii="Times New Roman" w:eastAsia="Calibri" w:hAnsi="Times New Roman" w:cs="Times New Roman"/>
          <w:sz w:val="28"/>
          <w:szCs w:val="28"/>
        </w:rPr>
        <w:t>о\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 «Детская Республика «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Полен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65FE" w:rsidRDefault="009065FE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FCE" w:rsidRDefault="008E4FCE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0879F6" w:rsidRDefault="000879F6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bookmarkStart w:id="0" w:name="_GoBack"/>
      <w:bookmarkEnd w:id="0"/>
    </w:p>
    <w:p w:rsidR="0034758B" w:rsidRDefault="0034758B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8E4FCE" w:rsidRDefault="008E4FCE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ED3511" w:rsidRPr="00F2485B" w:rsidRDefault="00AC4132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 w:rsidRPr="00ED3511">
        <w:rPr>
          <w:b/>
          <w:u w:val="single"/>
        </w:rPr>
        <w:lastRenderedPageBreak/>
        <w:t>Примерный список вещей, необходимый для отправки ребёнка</w:t>
      </w:r>
    </w:p>
    <w:p w:rsidR="00AC4132" w:rsidRPr="00F2485B" w:rsidRDefault="00ED3511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 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890179" w:rsidRDefault="00AC4132" w:rsidP="00AC4132">
      <w:pPr>
        <w:pStyle w:val="a4"/>
        <w:spacing w:beforeAutospacing="0" w:afterAutospacing="0"/>
        <w:rPr>
          <w:b/>
          <w:sz w:val="20"/>
          <w:szCs w:val="20"/>
        </w:rPr>
      </w:pPr>
      <w:r w:rsidRPr="00890179">
        <w:rPr>
          <w:b/>
          <w:sz w:val="20"/>
          <w:szCs w:val="20"/>
        </w:rPr>
        <w:t>ВАЖНО! ВСЕ ВЕЩИ и ОБУВЬ ПОДПИСАТЬ</w:t>
      </w:r>
      <w:r w:rsidR="009065FE" w:rsidRPr="00890179">
        <w:rPr>
          <w:b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Default="00AC4132" w:rsidP="0071497D">
      <w:pPr>
        <w:pStyle w:val="a4"/>
        <w:spacing w:beforeAutospacing="0" w:afterAutospacing="0"/>
        <w:rPr>
          <w:sz w:val="20"/>
          <w:szCs w:val="20"/>
        </w:rPr>
      </w:pPr>
      <w:r w:rsidRPr="00ED3511">
        <w:rPr>
          <w:b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ED3511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065FE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</w:p>
    <w:p w:rsidR="00890179" w:rsidRDefault="00AC4132" w:rsidP="00890179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Pr="00890179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оски (гольфы) х/б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71497D" w:rsidRDefault="00AC4132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  <w:r w:rsidRPr="00890179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AC4132" w:rsidRPr="0071497D" w:rsidRDefault="00AC4132" w:rsidP="0071497D">
      <w:pPr>
        <w:spacing w:after="0" w:line="10" w:lineRule="atLeast"/>
        <w:rPr>
          <w:rFonts w:ascii="Times New Roman" w:hAnsi="Times New Roman" w:cs="Times New Roman"/>
          <w:b/>
          <w:sz w:val="24"/>
          <w:szCs w:val="24"/>
        </w:rPr>
      </w:pPr>
      <w:r w:rsidRPr="0071497D"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890179" w:rsidRPr="00890179" w:rsidRDefault="00890179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</w:p>
    <w:p w:rsidR="00890179" w:rsidRPr="00ED3511" w:rsidRDefault="00AC4132" w:rsidP="00890179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Для бассейна</w:t>
      </w:r>
    </w:p>
    <w:p w:rsidR="00AC4132" w:rsidRPr="00890179" w:rsidRDefault="00AC4132" w:rsidP="00890179">
      <w:pPr>
        <w:pStyle w:val="a3"/>
        <w:numPr>
          <w:ilvl w:val="0"/>
          <w:numId w:val="5"/>
        </w:numPr>
        <w:spacing w:line="10" w:lineRule="atLeast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AC4132" w:rsidRPr="00890179" w:rsidRDefault="00AC4132" w:rsidP="00890179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 w:rsidR="00AC4132" w:rsidRPr="00ED3511" w:rsidRDefault="00AC4132" w:rsidP="0089017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Гигиенические средства</w:t>
      </w:r>
    </w:p>
    <w:p w:rsidR="00890179" w:rsidRPr="00890179" w:rsidRDefault="00AC4132" w:rsidP="00890179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убная паста</w:t>
      </w:r>
    </w:p>
    <w:p w:rsidR="00AC4132" w:rsidRPr="00890179" w:rsidRDefault="00890179" w:rsidP="00AC4132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</w:t>
      </w:r>
      <w:r w:rsidR="00AC4132" w:rsidRPr="00890179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очалк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Туалетная бумаг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AC4132">
      <w:pPr>
        <w:spacing w:line="120" w:lineRule="auto"/>
        <w:ind w:left="240" w:firstLine="426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Личные деньги</w:t>
      </w:r>
    </w:p>
    <w:p w:rsidR="00AC4132" w:rsidRDefault="00ED3511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sz w:val="20"/>
          <w:szCs w:val="20"/>
        </w:rPr>
        <w:t>~</w:t>
      </w:r>
      <w:r w:rsidR="00AC4132" w:rsidRPr="00890179"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 w:rsidR="0071497D" w:rsidRPr="00890179" w:rsidRDefault="0071497D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Продукты в дорогу</w:t>
      </w:r>
      <w:r w:rsidRPr="00890179">
        <w:rPr>
          <w:rFonts w:ascii="Times New Roman" w:hAnsi="Times New Roman"/>
          <w:sz w:val="20"/>
          <w:szCs w:val="20"/>
        </w:rPr>
        <w:t xml:space="preserve"> 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879F6"/>
    <w:rsid w:val="00117D12"/>
    <w:rsid w:val="00220B8F"/>
    <w:rsid w:val="0034758B"/>
    <w:rsid w:val="0035028F"/>
    <w:rsid w:val="003B544A"/>
    <w:rsid w:val="00413B0F"/>
    <w:rsid w:val="004322BF"/>
    <w:rsid w:val="0053286D"/>
    <w:rsid w:val="005B5791"/>
    <w:rsid w:val="00652155"/>
    <w:rsid w:val="00681338"/>
    <w:rsid w:val="006869DD"/>
    <w:rsid w:val="006F6347"/>
    <w:rsid w:val="0071497D"/>
    <w:rsid w:val="007A0524"/>
    <w:rsid w:val="00845BA9"/>
    <w:rsid w:val="00890179"/>
    <w:rsid w:val="008E4FCE"/>
    <w:rsid w:val="009065FE"/>
    <w:rsid w:val="009C674F"/>
    <w:rsid w:val="00A77FDF"/>
    <w:rsid w:val="00AC4132"/>
    <w:rsid w:val="00AC5CDC"/>
    <w:rsid w:val="00B060E7"/>
    <w:rsid w:val="00C10E4D"/>
    <w:rsid w:val="00E156EA"/>
    <w:rsid w:val="00E64CC8"/>
    <w:rsid w:val="00EA5570"/>
    <w:rsid w:val="00ED3511"/>
    <w:rsid w:val="00F2485B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B3A8-37A3-4FA8-BE6D-A7FA5E76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ново2</cp:lastModifiedBy>
  <cp:revision>11</cp:revision>
  <cp:lastPrinted>2020-02-26T08:16:00Z</cp:lastPrinted>
  <dcterms:created xsi:type="dcterms:W3CDTF">2019-11-19T10:39:00Z</dcterms:created>
  <dcterms:modified xsi:type="dcterms:W3CDTF">2021-03-16T08:39:00Z</dcterms:modified>
</cp:coreProperties>
</file>